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A2075" w14:textId="7C4D6AD7" w:rsidR="002D0C7D" w:rsidRDefault="002D0C7D" w:rsidP="002D0C7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</w:pPr>
      <w:bookmarkStart w:id="0" w:name="_GoBack"/>
      <w:bookmarkEnd w:id="0"/>
      <w:r w:rsidRPr="002D0C7D">
        <w:rPr>
          <w:rFonts w:ascii="Times New Roman" w:hAnsi="Times New Roman" w:cs="Times New Roman"/>
          <w:b/>
          <w:bCs/>
          <w:color w:val="000000" w:themeColor="text1"/>
          <w:lang w:val="ru-RU"/>
        </w:rPr>
        <w:t>ПРИЛОЖЕНИЕ</w:t>
      </w:r>
      <w:r w:rsidRPr="002D0C7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  <w:t xml:space="preserve"> А</w:t>
      </w:r>
    </w:p>
    <w:p w14:paraId="4108B955" w14:textId="77777777" w:rsidR="00CC5AEA" w:rsidRPr="00CC5AEA" w:rsidRDefault="00CC5AEA" w:rsidP="00CC5AEA">
      <w:pPr>
        <w:rPr>
          <w:lang w:val="ru-RU"/>
        </w:rPr>
      </w:pPr>
    </w:p>
    <w:p w14:paraId="46B2695C" w14:textId="77777777" w:rsidR="002D0C7D" w:rsidRDefault="002D0C7D" w:rsidP="002D0C7D">
      <w:pPr>
        <w:keepNext/>
        <w:jc w:val="center"/>
      </w:pPr>
      <w:r w:rsidRPr="002D0C7D">
        <w:rPr>
          <w:noProof/>
          <w:lang w:val="ru-RU"/>
        </w:rPr>
        <w:drawing>
          <wp:inline distT="0" distB="0" distL="0" distR="0" wp14:anchorId="486A53F5" wp14:editId="6B9B8C33">
            <wp:extent cx="5654040" cy="2105163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9616" cy="21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F2F0" w14:textId="2DCD7B64" w:rsidR="002D0C7D" w:rsidRPr="00124922" w:rsidRDefault="002D0C7D" w:rsidP="002D0C7D">
      <w:pPr>
        <w:pStyle w:val="af5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proofErr w:type="spellStart"/>
      <w:r w:rsidRPr="00124922">
        <w:rPr>
          <w:rFonts w:cs="Times New Roman"/>
          <w:i w:val="0"/>
          <w:iCs w:val="0"/>
          <w:color w:val="000000" w:themeColor="text1"/>
          <w:sz w:val="28"/>
          <w:szCs w:val="28"/>
        </w:rPr>
        <w:t>Рисунок</w:t>
      </w:r>
      <w:proofErr w:type="spellEnd"/>
      <w:r w:rsidRPr="00124922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124922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24922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24922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23B23" w:rsidRPr="00124922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124922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24922">
        <w:rPr>
          <w:rFonts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</w:t>
      </w:r>
      <w:r w:rsidRPr="00124922">
        <w:rPr>
          <w:rFonts w:cs="Times New Roman"/>
          <w:i w:val="0"/>
          <w:iCs w:val="0"/>
          <w:color w:val="000000" w:themeColor="text1"/>
          <w:sz w:val="28"/>
          <w:szCs w:val="28"/>
        </w:rPr>
        <w:t>Backlog</w:t>
      </w:r>
    </w:p>
    <w:p w14:paraId="45CE36F1" w14:textId="5EF5CE2E" w:rsidR="002D0C7D" w:rsidRDefault="002D0C7D" w:rsidP="002D0C7D">
      <w:pPr>
        <w:rPr>
          <w:lang w:val="ru-RU"/>
        </w:rPr>
      </w:pPr>
    </w:p>
    <w:p w14:paraId="16F391DB" w14:textId="192F3B8E" w:rsidR="002D0C7D" w:rsidRDefault="002D0C7D" w:rsidP="002D0C7D">
      <w:pPr>
        <w:rPr>
          <w:lang w:val="ru-RU"/>
        </w:rPr>
      </w:pPr>
    </w:p>
    <w:p w14:paraId="440C6484" w14:textId="2A79030E" w:rsidR="002D0C7D" w:rsidRDefault="002D0C7D" w:rsidP="002D0C7D">
      <w:pPr>
        <w:rPr>
          <w:lang w:val="ru-RU"/>
        </w:rPr>
      </w:pPr>
    </w:p>
    <w:p w14:paraId="7F770786" w14:textId="14689EE9" w:rsidR="002D0C7D" w:rsidRDefault="002D0C7D" w:rsidP="002D0C7D">
      <w:pPr>
        <w:rPr>
          <w:lang w:val="ru-RU"/>
        </w:rPr>
      </w:pPr>
    </w:p>
    <w:p w14:paraId="0CA5149C" w14:textId="34144E7C" w:rsidR="002D0C7D" w:rsidRDefault="002D0C7D" w:rsidP="002D0C7D">
      <w:pPr>
        <w:rPr>
          <w:lang w:val="ru-RU"/>
        </w:rPr>
      </w:pPr>
    </w:p>
    <w:p w14:paraId="0A13AC2A" w14:textId="2FC074D1" w:rsidR="002D0C7D" w:rsidRDefault="002D0C7D" w:rsidP="002D0C7D">
      <w:pPr>
        <w:rPr>
          <w:lang w:val="ru-RU"/>
        </w:rPr>
      </w:pPr>
    </w:p>
    <w:p w14:paraId="054E3A30" w14:textId="251B091F" w:rsidR="002D0C7D" w:rsidRDefault="002D0C7D" w:rsidP="002D0C7D">
      <w:pPr>
        <w:rPr>
          <w:lang w:val="ru-RU"/>
        </w:rPr>
      </w:pPr>
    </w:p>
    <w:p w14:paraId="1939C142" w14:textId="57B7B008" w:rsidR="002D0C7D" w:rsidRDefault="002D0C7D" w:rsidP="002D0C7D">
      <w:pPr>
        <w:rPr>
          <w:lang w:val="ru-RU"/>
        </w:rPr>
      </w:pPr>
    </w:p>
    <w:p w14:paraId="3CE8FF71" w14:textId="681367EC" w:rsidR="002D0C7D" w:rsidRDefault="002D0C7D" w:rsidP="002D0C7D">
      <w:pPr>
        <w:rPr>
          <w:lang w:val="ru-RU"/>
        </w:rPr>
      </w:pPr>
    </w:p>
    <w:p w14:paraId="4B86B4A1" w14:textId="09CC73E9" w:rsidR="0000412E" w:rsidRDefault="0000412E" w:rsidP="002D0C7D">
      <w:pPr>
        <w:rPr>
          <w:lang w:val="ru-RU"/>
        </w:rPr>
      </w:pPr>
    </w:p>
    <w:p w14:paraId="038768F2" w14:textId="7CD1C156" w:rsidR="0000412E" w:rsidRDefault="0000412E" w:rsidP="002D0C7D">
      <w:pPr>
        <w:rPr>
          <w:lang w:val="ru-RU"/>
        </w:rPr>
      </w:pPr>
    </w:p>
    <w:p w14:paraId="15F2EDA4" w14:textId="77777777" w:rsidR="0000412E" w:rsidRDefault="0000412E" w:rsidP="002D0C7D">
      <w:pPr>
        <w:rPr>
          <w:lang w:val="ru-RU"/>
        </w:rPr>
      </w:pPr>
    </w:p>
    <w:p w14:paraId="7AC3E5E6" w14:textId="4857AAA1" w:rsidR="002D0C7D" w:rsidRDefault="002D0C7D" w:rsidP="002D0C7D">
      <w:pPr>
        <w:rPr>
          <w:lang w:val="ru-RU"/>
        </w:rPr>
      </w:pPr>
    </w:p>
    <w:p w14:paraId="6639C8EA" w14:textId="51DD9E76" w:rsidR="002D0C7D" w:rsidRDefault="002D0C7D" w:rsidP="002D0C7D">
      <w:pPr>
        <w:rPr>
          <w:lang w:val="ru-RU"/>
        </w:rPr>
      </w:pPr>
    </w:p>
    <w:p w14:paraId="3E14EC75" w14:textId="43C02B4E" w:rsidR="002D0C7D" w:rsidRDefault="002D0C7D" w:rsidP="002D0C7D">
      <w:pPr>
        <w:rPr>
          <w:lang w:val="ru-RU"/>
        </w:rPr>
      </w:pPr>
    </w:p>
    <w:p w14:paraId="79AADD64" w14:textId="06856FB4" w:rsidR="002D0C7D" w:rsidRDefault="002D0C7D" w:rsidP="002D0C7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2D0C7D">
        <w:rPr>
          <w:rFonts w:ascii="Times New Roman" w:hAnsi="Times New Roman" w:cs="Times New Roman"/>
          <w:b/>
          <w:bCs/>
          <w:color w:val="000000" w:themeColor="text1"/>
          <w:lang w:val="ru-RU"/>
        </w:rPr>
        <w:t>ПРИЛОЖЕНИЕ Б</w:t>
      </w:r>
    </w:p>
    <w:p w14:paraId="481AF048" w14:textId="77777777" w:rsidR="002D0C7D" w:rsidRPr="002D0C7D" w:rsidRDefault="002D0C7D" w:rsidP="002D0C7D">
      <w:pPr>
        <w:rPr>
          <w:lang w:val="ru-RU"/>
        </w:rPr>
      </w:pPr>
    </w:p>
    <w:p w14:paraId="42DDF634" w14:textId="77777777" w:rsidR="002D0C7D" w:rsidRDefault="002D0C7D" w:rsidP="002D0C7D">
      <w:pPr>
        <w:keepNext/>
        <w:jc w:val="center"/>
      </w:pPr>
      <w:r w:rsidRPr="002D0C7D">
        <w:rPr>
          <w:noProof/>
        </w:rPr>
        <w:drawing>
          <wp:inline distT="0" distB="0" distL="0" distR="0" wp14:anchorId="2250A86E" wp14:editId="1EE099C9">
            <wp:extent cx="5943600" cy="2461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7CEA" w14:textId="32726064" w:rsidR="009C04C6" w:rsidRPr="00124922" w:rsidRDefault="002D0C7D" w:rsidP="002D0C7D">
      <w:pPr>
        <w:pStyle w:val="af5"/>
        <w:jc w:val="center"/>
        <w:rPr>
          <w:rFonts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124922">
        <w:rPr>
          <w:rFonts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унок </w:t>
      </w:r>
      <w:r w:rsidRPr="00124922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24922">
        <w:rPr>
          <w:rFonts w:cs="Times New Roman"/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124922">
        <w:rPr>
          <w:rFonts w:cs="Times New Roman"/>
          <w:i w:val="0"/>
          <w:iCs w:val="0"/>
          <w:color w:val="000000" w:themeColor="text1"/>
          <w:sz w:val="28"/>
          <w:szCs w:val="28"/>
        </w:rPr>
        <w:instrText>SEQ</w:instrText>
      </w:r>
      <w:r w:rsidRPr="00124922">
        <w:rPr>
          <w:rFonts w:cs="Times New Roman"/>
          <w:i w:val="0"/>
          <w:iCs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124922">
        <w:rPr>
          <w:rFonts w:cs="Times New Roman"/>
          <w:i w:val="0"/>
          <w:iCs w:val="0"/>
          <w:color w:val="000000" w:themeColor="text1"/>
          <w:sz w:val="28"/>
          <w:szCs w:val="28"/>
        </w:rPr>
        <w:instrText>ARABIC</w:instrText>
      </w:r>
      <w:r w:rsidRPr="00124922">
        <w:rPr>
          <w:rFonts w:cs="Times New Roman"/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124922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23B23" w:rsidRPr="00124922">
        <w:rPr>
          <w:rFonts w:cs="Times New Roman"/>
          <w:i w:val="0"/>
          <w:iCs w:val="0"/>
          <w:noProof/>
          <w:color w:val="000000" w:themeColor="text1"/>
          <w:sz w:val="28"/>
          <w:szCs w:val="28"/>
          <w:lang w:val="ru-RU"/>
        </w:rPr>
        <w:t>2</w:t>
      </w:r>
      <w:r w:rsidRPr="00124922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24922">
        <w:rPr>
          <w:rFonts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- Схема КТС</w:t>
      </w:r>
    </w:p>
    <w:p w14:paraId="5B096618" w14:textId="129E7B77" w:rsidR="002D0C7D" w:rsidRDefault="002D0C7D" w:rsidP="002D0C7D">
      <w:pPr>
        <w:rPr>
          <w:lang w:val="ru-RU"/>
        </w:rPr>
      </w:pPr>
    </w:p>
    <w:p w14:paraId="64F3486A" w14:textId="642DEF96" w:rsidR="002D0C7D" w:rsidRDefault="002D0C7D" w:rsidP="002D0C7D">
      <w:pPr>
        <w:rPr>
          <w:lang w:val="ru-RU"/>
        </w:rPr>
      </w:pPr>
    </w:p>
    <w:p w14:paraId="514D289B" w14:textId="181B975B" w:rsidR="002D0C7D" w:rsidRDefault="002D0C7D" w:rsidP="002D0C7D">
      <w:pPr>
        <w:rPr>
          <w:lang w:val="ru-RU"/>
        </w:rPr>
      </w:pPr>
    </w:p>
    <w:p w14:paraId="758A37C0" w14:textId="5289BBB5" w:rsidR="002D0C7D" w:rsidRDefault="002D0C7D" w:rsidP="002D0C7D">
      <w:pPr>
        <w:rPr>
          <w:lang w:val="ru-RU"/>
        </w:rPr>
      </w:pPr>
    </w:p>
    <w:p w14:paraId="08F2EB72" w14:textId="6A3F1BF9" w:rsidR="002D0C7D" w:rsidRDefault="002D0C7D" w:rsidP="002D0C7D">
      <w:pPr>
        <w:rPr>
          <w:lang w:val="ru-RU"/>
        </w:rPr>
      </w:pPr>
    </w:p>
    <w:p w14:paraId="12211C11" w14:textId="1B3E6E47" w:rsidR="002D0C7D" w:rsidRDefault="002D0C7D" w:rsidP="002D0C7D">
      <w:pPr>
        <w:rPr>
          <w:lang w:val="ru-RU"/>
        </w:rPr>
      </w:pPr>
    </w:p>
    <w:p w14:paraId="451952D0" w14:textId="778AD82A" w:rsidR="002D0C7D" w:rsidRDefault="002D0C7D" w:rsidP="002D0C7D">
      <w:pPr>
        <w:rPr>
          <w:lang w:val="ru-RU"/>
        </w:rPr>
      </w:pPr>
    </w:p>
    <w:p w14:paraId="2493C4F6" w14:textId="53F7D507" w:rsidR="002D0C7D" w:rsidRDefault="002D0C7D" w:rsidP="002D0C7D">
      <w:pPr>
        <w:rPr>
          <w:lang w:val="ru-RU"/>
        </w:rPr>
      </w:pPr>
    </w:p>
    <w:p w14:paraId="65B44834" w14:textId="5042EADA" w:rsidR="002D0C7D" w:rsidRDefault="002D0C7D" w:rsidP="002D0C7D">
      <w:pPr>
        <w:rPr>
          <w:lang w:val="ru-RU"/>
        </w:rPr>
      </w:pPr>
    </w:p>
    <w:p w14:paraId="32387F9E" w14:textId="3C84A2BF" w:rsidR="002D0C7D" w:rsidRDefault="002D0C7D" w:rsidP="002D0C7D">
      <w:pPr>
        <w:rPr>
          <w:lang w:val="ru-RU"/>
        </w:rPr>
      </w:pPr>
    </w:p>
    <w:p w14:paraId="476444C4" w14:textId="6CAEE2B3" w:rsidR="002D0C7D" w:rsidRDefault="002D0C7D" w:rsidP="002D0C7D">
      <w:pPr>
        <w:rPr>
          <w:lang w:val="ru-RU"/>
        </w:rPr>
      </w:pPr>
    </w:p>
    <w:p w14:paraId="18156D54" w14:textId="090FEEFC" w:rsidR="002D0C7D" w:rsidRDefault="002D0C7D" w:rsidP="002D0C7D">
      <w:pPr>
        <w:rPr>
          <w:lang w:val="ru-RU"/>
        </w:rPr>
      </w:pPr>
    </w:p>
    <w:p w14:paraId="434FE741" w14:textId="7C27FFA5" w:rsidR="002D0C7D" w:rsidRDefault="002D0C7D" w:rsidP="002D0C7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2D0C7D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ПРИЛОЖЕНИЕ В</w:t>
      </w:r>
    </w:p>
    <w:p w14:paraId="25875B7F" w14:textId="77777777" w:rsidR="00D23B23" w:rsidRPr="00D23B23" w:rsidRDefault="00D23B23" w:rsidP="00D23B23">
      <w:pPr>
        <w:rPr>
          <w:lang w:val="ru-RU"/>
        </w:rPr>
      </w:pPr>
    </w:p>
    <w:p w14:paraId="2A1656BE" w14:textId="77777777" w:rsidR="002D0C7D" w:rsidRDefault="002D0C7D" w:rsidP="002D0C7D">
      <w:pPr>
        <w:keepNext/>
        <w:jc w:val="center"/>
      </w:pPr>
      <w:r w:rsidRPr="002D0C7D">
        <w:rPr>
          <w:rFonts w:cs="Times New Roman"/>
          <w:noProof/>
          <w:szCs w:val="24"/>
        </w:rPr>
        <w:drawing>
          <wp:inline distT="0" distB="0" distL="0" distR="0" wp14:anchorId="5FB8683D" wp14:editId="2E50EBE8">
            <wp:extent cx="6557852" cy="1905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57852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9BB7" w14:textId="21299F2E" w:rsidR="002D0C7D" w:rsidRPr="00124922" w:rsidRDefault="002D0C7D" w:rsidP="002D0C7D">
      <w:pPr>
        <w:pStyle w:val="af5"/>
        <w:jc w:val="center"/>
        <w:rPr>
          <w:rFonts w:cs="Times New Roman"/>
          <w:i w:val="0"/>
          <w:iCs w:val="0"/>
          <w:color w:val="000000" w:themeColor="text1"/>
          <w:sz w:val="28"/>
          <w:szCs w:val="28"/>
          <w:lang w:val="ru-RU"/>
        </w:rPr>
      </w:pPr>
      <w:proofErr w:type="spellStart"/>
      <w:r w:rsidRPr="00124922">
        <w:rPr>
          <w:rFonts w:cs="Times New Roman"/>
          <w:i w:val="0"/>
          <w:iCs w:val="0"/>
          <w:color w:val="000000" w:themeColor="text1"/>
          <w:sz w:val="28"/>
          <w:szCs w:val="28"/>
        </w:rPr>
        <w:t>Рисунок</w:t>
      </w:r>
      <w:proofErr w:type="spellEnd"/>
      <w:r w:rsidRPr="00124922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124922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24922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24922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23B23" w:rsidRPr="00124922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124922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24922">
        <w:rPr>
          <w:rFonts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- </w:t>
      </w:r>
      <w:proofErr w:type="spellStart"/>
      <w:r w:rsidRPr="00124922">
        <w:rPr>
          <w:rFonts w:cs="Times New Roman"/>
          <w:i w:val="0"/>
          <w:iCs w:val="0"/>
          <w:color w:val="000000" w:themeColor="text1"/>
          <w:sz w:val="28"/>
          <w:szCs w:val="28"/>
          <w:lang w:val="ru-RU"/>
        </w:rPr>
        <w:t>Use</w:t>
      </w:r>
      <w:proofErr w:type="spellEnd"/>
      <w:r w:rsidRPr="00124922">
        <w:rPr>
          <w:rFonts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24922">
        <w:rPr>
          <w:rFonts w:cs="Times New Roman"/>
          <w:i w:val="0"/>
          <w:iCs w:val="0"/>
          <w:color w:val="000000" w:themeColor="text1"/>
          <w:sz w:val="28"/>
          <w:szCs w:val="28"/>
          <w:lang w:val="ru-RU"/>
        </w:rPr>
        <w:t>case</w:t>
      </w:r>
      <w:proofErr w:type="spellEnd"/>
      <w:r w:rsidRPr="00124922">
        <w:rPr>
          <w:rFonts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24922">
        <w:rPr>
          <w:rFonts w:cs="Times New Roman"/>
          <w:i w:val="0"/>
          <w:iCs w:val="0"/>
          <w:color w:val="000000" w:themeColor="text1"/>
          <w:sz w:val="28"/>
          <w:szCs w:val="28"/>
          <w:lang w:val="ru-RU"/>
        </w:rPr>
        <w:t>diagram</w:t>
      </w:r>
      <w:proofErr w:type="spellEnd"/>
    </w:p>
    <w:p w14:paraId="304B4FE0" w14:textId="544418E5" w:rsidR="002D0C7D" w:rsidRDefault="002D0C7D" w:rsidP="002D0C7D">
      <w:pPr>
        <w:rPr>
          <w:lang w:val="ru-RU"/>
        </w:rPr>
      </w:pPr>
    </w:p>
    <w:p w14:paraId="537BDED5" w14:textId="522082D2" w:rsidR="002D0C7D" w:rsidRDefault="002D0C7D" w:rsidP="002D0C7D">
      <w:pPr>
        <w:rPr>
          <w:lang w:val="ru-RU"/>
        </w:rPr>
      </w:pPr>
    </w:p>
    <w:p w14:paraId="44478C47" w14:textId="07DD5F68" w:rsidR="002D0C7D" w:rsidRDefault="002D0C7D" w:rsidP="002D0C7D">
      <w:pPr>
        <w:rPr>
          <w:lang w:val="ru-RU"/>
        </w:rPr>
      </w:pPr>
    </w:p>
    <w:p w14:paraId="52A1C391" w14:textId="22D860A7" w:rsidR="002D0C7D" w:rsidRDefault="002D0C7D" w:rsidP="002D0C7D">
      <w:pPr>
        <w:rPr>
          <w:lang w:val="ru-RU"/>
        </w:rPr>
      </w:pPr>
    </w:p>
    <w:p w14:paraId="6200AB60" w14:textId="4EBB715E" w:rsidR="002D0C7D" w:rsidRDefault="002D0C7D" w:rsidP="002D0C7D">
      <w:pPr>
        <w:rPr>
          <w:lang w:val="ru-RU"/>
        </w:rPr>
      </w:pPr>
    </w:p>
    <w:p w14:paraId="07F907C8" w14:textId="77AC34F5" w:rsidR="002D0C7D" w:rsidRDefault="002D0C7D" w:rsidP="002D0C7D">
      <w:pPr>
        <w:rPr>
          <w:lang w:val="ru-RU"/>
        </w:rPr>
      </w:pPr>
    </w:p>
    <w:p w14:paraId="247888C7" w14:textId="3F23F1D1" w:rsidR="002D0C7D" w:rsidRDefault="002D0C7D" w:rsidP="002D0C7D">
      <w:pPr>
        <w:rPr>
          <w:lang w:val="ru-RU"/>
        </w:rPr>
      </w:pPr>
    </w:p>
    <w:p w14:paraId="6100A941" w14:textId="716A03A5" w:rsidR="002D0C7D" w:rsidRDefault="002D0C7D" w:rsidP="002D0C7D">
      <w:pPr>
        <w:rPr>
          <w:lang w:val="ru-RU"/>
        </w:rPr>
      </w:pPr>
    </w:p>
    <w:p w14:paraId="0B1AB367" w14:textId="1A611D9C" w:rsidR="002D0C7D" w:rsidRDefault="002D0C7D" w:rsidP="002D0C7D">
      <w:pPr>
        <w:rPr>
          <w:lang w:val="ru-RU"/>
        </w:rPr>
      </w:pPr>
    </w:p>
    <w:p w14:paraId="1AB99D13" w14:textId="5DCBAC9B" w:rsidR="002D0C7D" w:rsidRDefault="002D0C7D" w:rsidP="002D0C7D">
      <w:pPr>
        <w:rPr>
          <w:lang w:val="ru-RU"/>
        </w:rPr>
      </w:pPr>
    </w:p>
    <w:p w14:paraId="69A993D1" w14:textId="2998AD24" w:rsidR="002D0C7D" w:rsidRDefault="002D0C7D" w:rsidP="002D0C7D">
      <w:pPr>
        <w:rPr>
          <w:lang w:val="ru-RU"/>
        </w:rPr>
      </w:pPr>
    </w:p>
    <w:p w14:paraId="61370D5A" w14:textId="18081648" w:rsidR="002D0C7D" w:rsidRDefault="002D0C7D" w:rsidP="002D0C7D">
      <w:pPr>
        <w:rPr>
          <w:lang w:val="ru-RU"/>
        </w:rPr>
      </w:pPr>
    </w:p>
    <w:p w14:paraId="094B80CE" w14:textId="30991E9A" w:rsidR="002D0C7D" w:rsidRDefault="002D0C7D" w:rsidP="002D0C7D">
      <w:pPr>
        <w:rPr>
          <w:lang w:val="ru-RU"/>
        </w:rPr>
      </w:pPr>
    </w:p>
    <w:p w14:paraId="7D37C386" w14:textId="5F54D3C1" w:rsidR="002D0C7D" w:rsidRDefault="002D0C7D" w:rsidP="002D0C7D">
      <w:pPr>
        <w:rPr>
          <w:lang w:val="ru-RU"/>
        </w:rPr>
      </w:pPr>
    </w:p>
    <w:p w14:paraId="02BF66BF" w14:textId="2A2D4FDC" w:rsidR="002D0C7D" w:rsidRDefault="002D0C7D" w:rsidP="002D0C7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2D0C7D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ПРИЛОЖЕНИЕ Г</w:t>
      </w:r>
    </w:p>
    <w:p w14:paraId="275D806B" w14:textId="77777777" w:rsidR="00D23B23" w:rsidRPr="00D23B23" w:rsidRDefault="00D23B23" w:rsidP="00D23B23">
      <w:pPr>
        <w:rPr>
          <w:lang w:val="ru-RU"/>
        </w:rPr>
      </w:pPr>
    </w:p>
    <w:p w14:paraId="35BDA210" w14:textId="77777777" w:rsidR="00D23B23" w:rsidRDefault="002D0C7D" w:rsidP="00D23B23">
      <w:pPr>
        <w:keepNext/>
        <w:jc w:val="center"/>
      </w:pPr>
      <w:r>
        <w:rPr>
          <w:noProof/>
        </w:rPr>
        <w:drawing>
          <wp:inline distT="0" distB="0" distL="0" distR="0" wp14:anchorId="501C4149" wp14:editId="57B406AC">
            <wp:extent cx="5943600" cy="62509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DC96" w14:textId="62ED383D" w:rsidR="002D0C7D" w:rsidRPr="00124922" w:rsidRDefault="00D23B23" w:rsidP="00D23B23">
      <w:pPr>
        <w:pStyle w:val="af5"/>
        <w:jc w:val="center"/>
        <w:rPr>
          <w:rFonts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124922">
        <w:rPr>
          <w:rFonts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унок </w:t>
      </w:r>
      <w:r w:rsidRPr="00124922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24922">
        <w:rPr>
          <w:rFonts w:cs="Times New Roman"/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124922">
        <w:rPr>
          <w:rFonts w:cs="Times New Roman"/>
          <w:i w:val="0"/>
          <w:iCs w:val="0"/>
          <w:color w:val="000000" w:themeColor="text1"/>
          <w:sz w:val="28"/>
          <w:szCs w:val="28"/>
        </w:rPr>
        <w:instrText>SEQ</w:instrText>
      </w:r>
      <w:r w:rsidRPr="00124922">
        <w:rPr>
          <w:rFonts w:cs="Times New Roman"/>
          <w:i w:val="0"/>
          <w:iCs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124922">
        <w:rPr>
          <w:rFonts w:cs="Times New Roman"/>
          <w:i w:val="0"/>
          <w:iCs w:val="0"/>
          <w:color w:val="000000" w:themeColor="text1"/>
          <w:sz w:val="28"/>
          <w:szCs w:val="28"/>
        </w:rPr>
        <w:instrText>ARABIC</w:instrText>
      </w:r>
      <w:r w:rsidRPr="00124922">
        <w:rPr>
          <w:rFonts w:cs="Times New Roman"/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124922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124922">
        <w:rPr>
          <w:rFonts w:cs="Times New Roman"/>
          <w:i w:val="0"/>
          <w:iCs w:val="0"/>
          <w:noProof/>
          <w:color w:val="000000" w:themeColor="text1"/>
          <w:sz w:val="28"/>
          <w:szCs w:val="28"/>
          <w:lang w:val="ru-RU"/>
        </w:rPr>
        <w:t>4</w:t>
      </w:r>
      <w:r w:rsidRPr="00124922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24922">
        <w:rPr>
          <w:rFonts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124922">
        <w:rPr>
          <w:rFonts w:cs="Times New Roman"/>
          <w:i w:val="0"/>
          <w:iCs w:val="0"/>
          <w:color w:val="000000" w:themeColor="text1"/>
          <w:sz w:val="28"/>
          <w:szCs w:val="28"/>
          <w:lang w:val="ru-RU"/>
        </w:rPr>
        <w:t>-  Концептуальная</w:t>
      </w:r>
      <w:proofErr w:type="gramEnd"/>
      <w:r w:rsidRPr="00124922">
        <w:rPr>
          <w:rFonts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модель</w:t>
      </w:r>
    </w:p>
    <w:p w14:paraId="5C587DC6" w14:textId="49DE0C71" w:rsidR="00D23B23" w:rsidRDefault="00D23B23" w:rsidP="00D23B23">
      <w:pPr>
        <w:rPr>
          <w:lang w:val="ru-RU"/>
        </w:rPr>
      </w:pPr>
    </w:p>
    <w:p w14:paraId="66901A06" w14:textId="41434341" w:rsidR="00D23B23" w:rsidRDefault="00D23B23" w:rsidP="00D23B23">
      <w:pPr>
        <w:rPr>
          <w:lang w:val="ru-RU"/>
        </w:rPr>
      </w:pPr>
    </w:p>
    <w:p w14:paraId="71930C1D" w14:textId="49144603" w:rsidR="00D23B23" w:rsidRDefault="00D23B23" w:rsidP="00D23B2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D23B23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ПРИЛОЖЕНИЕ Д</w:t>
      </w:r>
    </w:p>
    <w:p w14:paraId="29CEC353" w14:textId="77777777" w:rsidR="00D23B23" w:rsidRPr="00D23B23" w:rsidRDefault="00D23B23" w:rsidP="00D23B23">
      <w:pPr>
        <w:rPr>
          <w:lang w:val="ru-RU"/>
        </w:rPr>
      </w:pPr>
    </w:p>
    <w:p w14:paraId="1A17FC71" w14:textId="77777777" w:rsidR="00D23B23" w:rsidRDefault="00D23B23" w:rsidP="00D23B23">
      <w:pPr>
        <w:keepNext/>
        <w:jc w:val="center"/>
      </w:pPr>
      <w:r>
        <w:rPr>
          <w:noProof/>
        </w:rPr>
        <w:drawing>
          <wp:inline distT="0" distB="0" distL="0" distR="0" wp14:anchorId="6DFED82F" wp14:editId="540C6DFD">
            <wp:extent cx="6210300" cy="42529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9982" cy="425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F997" w14:textId="0BF8A01E" w:rsidR="00D23B23" w:rsidRPr="00124922" w:rsidRDefault="00D23B23" w:rsidP="00D23B23">
      <w:pPr>
        <w:pStyle w:val="af5"/>
        <w:jc w:val="center"/>
        <w:rPr>
          <w:rFonts w:cs="Times New Roman"/>
          <w:i w:val="0"/>
          <w:iCs w:val="0"/>
          <w:color w:val="000000" w:themeColor="text1"/>
          <w:sz w:val="28"/>
          <w:szCs w:val="28"/>
          <w:lang w:val="ru-RU"/>
        </w:rPr>
      </w:pPr>
      <w:proofErr w:type="spellStart"/>
      <w:r w:rsidRPr="00124922">
        <w:rPr>
          <w:rFonts w:cs="Times New Roman"/>
          <w:i w:val="0"/>
          <w:iCs w:val="0"/>
          <w:color w:val="000000" w:themeColor="text1"/>
          <w:sz w:val="28"/>
          <w:szCs w:val="28"/>
        </w:rPr>
        <w:t>Рисунок</w:t>
      </w:r>
      <w:proofErr w:type="spellEnd"/>
      <w:r w:rsidRPr="00124922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124922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24922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24922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124922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124922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24922">
        <w:rPr>
          <w:rFonts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- Диаграммы последовательности для </w:t>
      </w:r>
      <w:proofErr w:type="spellStart"/>
      <w:r w:rsidRPr="00124922">
        <w:rPr>
          <w:rFonts w:cs="Times New Roman"/>
          <w:i w:val="0"/>
          <w:iCs w:val="0"/>
          <w:color w:val="000000" w:themeColor="text1"/>
          <w:sz w:val="28"/>
          <w:szCs w:val="28"/>
        </w:rPr>
        <w:t>прецедентов</w:t>
      </w:r>
      <w:proofErr w:type="spellEnd"/>
    </w:p>
    <w:sectPr w:rsidR="00D23B23" w:rsidRPr="0012492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62C9E" w14:textId="77777777" w:rsidR="009C04C6" w:rsidRDefault="00EF2418">
      <w:pPr>
        <w:spacing w:after="0" w:line="240" w:lineRule="auto"/>
      </w:pPr>
      <w:r>
        <w:separator/>
      </w:r>
    </w:p>
  </w:endnote>
  <w:endnote w:type="continuationSeparator" w:id="0">
    <w:p w14:paraId="4332264B" w14:textId="77777777" w:rsidR="009C04C6" w:rsidRDefault="00EF2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4E89B" w14:textId="77777777" w:rsidR="009C04C6" w:rsidRDefault="00EF2418">
      <w:pPr>
        <w:spacing w:after="0" w:line="240" w:lineRule="auto"/>
      </w:pPr>
      <w:r>
        <w:separator/>
      </w:r>
    </w:p>
  </w:footnote>
  <w:footnote w:type="continuationSeparator" w:id="0">
    <w:p w14:paraId="4F4CFB07" w14:textId="77777777" w:rsidR="009C04C6" w:rsidRDefault="00EF2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C397F"/>
    <w:multiLevelType w:val="multilevel"/>
    <w:tmpl w:val="18583F5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" w15:restartNumberingAfterBreak="0">
    <w:nsid w:val="06F2347C"/>
    <w:multiLevelType w:val="multilevel"/>
    <w:tmpl w:val="7F0C900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" w15:restartNumberingAfterBreak="0">
    <w:nsid w:val="085B4241"/>
    <w:multiLevelType w:val="hybridMultilevel"/>
    <w:tmpl w:val="E6AAC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00BBE"/>
    <w:multiLevelType w:val="multilevel"/>
    <w:tmpl w:val="60FE5FE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4" w15:restartNumberingAfterBreak="0">
    <w:nsid w:val="24800C0A"/>
    <w:multiLevelType w:val="hybridMultilevel"/>
    <w:tmpl w:val="B5BC9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93AA8"/>
    <w:multiLevelType w:val="multilevel"/>
    <w:tmpl w:val="E6D298F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6" w15:restartNumberingAfterBreak="0">
    <w:nsid w:val="338D725A"/>
    <w:multiLevelType w:val="multilevel"/>
    <w:tmpl w:val="6D54C84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7" w15:restartNumberingAfterBreak="0">
    <w:nsid w:val="353850A8"/>
    <w:multiLevelType w:val="multilevel"/>
    <w:tmpl w:val="2A34505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8" w15:restartNumberingAfterBreak="0">
    <w:nsid w:val="369534AE"/>
    <w:multiLevelType w:val="hybridMultilevel"/>
    <w:tmpl w:val="45206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85E18"/>
    <w:multiLevelType w:val="multilevel"/>
    <w:tmpl w:val="15C462B4"/>
    <w:lvl w:ilvl="0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10" w15:restartNumberingAfterBreak="0">
    <w:nsid w:val="462531B8"/>
    <w:multiLevelType w:val="multilevel"/>
    <w:tmpl w:val="47A87AC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1" w15:restartNumberingAfterBreak="0">
    <w:nsid w:val="52781584"/>
    <w:multiLevelType w:val="multilevel"/>
    <w:tmpl w:val="26D0653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2" w15:restartNumberingAfterBreak="0">
    <w:nsid w:val="626C0F18"/>
    <w:multiLevelType w:val="multilevel"/>
    <w:tmpl w:val="98C07FA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13" w15:restartNumberingAfterBreak="0">
    <w:nsid w:val="67376961"/>
    <w:multiLevelType w:val="multilevel"/>
    <w:tmpl w:val="146A88CA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14" w15:restartNumberingAfterBreak="0">
    <w:nsid w:val="74AE01BB"/>
    <w:multiLevelType w:val="multilevel"/>
    <w:tmpl w:val="439C073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5" w15:restartNumberingAfterBreak="0">
    <w:nsid w:val="75E23F5E"/>
    <w:multiLevelType w:val="multilevel"/>
    <w:tmpl w:val="7DBAEAA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6" w15:restartNumberingAfterBreak="0">
    <w:nsid w:val="775E1D0F"/>
    <w:multiLevelType w:val="multilevel"/>
    <w:tmpl w:val="F360525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7" w15:restartNumberingAfterBreak="0">
    <w:nsid w:val="7B2344B7"/>
    <w:multiLevelType w:val="hybridMultilevel"/>
    <w:tmpl w:val="0958C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3"/>
  </w:num>
  <w:num w:numId="5">
    <w:abstractNumId w:val="5"/>
  </w:num>
  <w:num w:numId="6">
    <w:abstractNumId w:val="15"/>
  </w:num>
  <w:num w:numId="7">
    <w:abstractNumId w:val="6"/>
  </w:num>
  <w:num w:numId="8">
    <w:abstractNumId w:val="12"/>
  </w:num>
  <w:num w:numId="9">
    <w:abstractNumId w:val="0"/>
  </w:num>
  <w:num w:numId="10">
    <w:abstractNumId w:val="13"/>
  </w:num>
  <w:num w:numId="11">
    <w:abstractNumId w:val="1"/>
  </w:num>
  <w:num w:numId="12">
    <w:abstractNumId w:val="11"/>
  </w:num>
  <w:num w:numId="13">
    <w:abstractNumId w:val="14"/>
  </w:num>
  <w:num w:numId="14">
    <w:abstractNumId w:val="9"/>
  </w:num>
  <w:num w:numId="15">
    <w:abstractNumId w:val="17"/>
  </w:num>
  <w:num w:numId="16">
    <w:abstractNumId w:val="4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4C6"/>
    <w:rsid w:val="0000412E"/>
    <w:rsid w:val="00124922"/>
    <w:rsid w:val="001C467B"/>
    <w:rsid w:val="002D0C7D"/>
    <w:rsid w:val="00435036"/>
    <w:rsid w:val="00791774"/>
    <w:rsid w:val="009C04C6"/>
    <w:rsid w:val="00AB3D40"/>
    <w:rsid w:val="00CC5AEA"/>
    <w:rsid w:val="00D23B23"/>
    <w:rsid w:val="00EF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DE256"/>
  <w15:docId w15:val="{A68FAC10-858C-4A7E-B0D5-197FA178F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67B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e">
    <w:name w:val="TOC Heading"/>
    <w:uiPriority w:val="39"/>
    <w:unhideWhenUsed/>
  </w:style>
  <w:style w:type="paragraph" w:styleId="aff">
    <w:name w:val="table of figures"/>
    <w:basedOn w:val="a"/>
    <w:next w:val="a"/>
    <w:uiPriority w:val="99"/>
    <w:unhideWhenUsed/>
    <w:pPr>
      <w:spacing w:after="0"/>
    </w:pPr>
  </w:style>
  <w:style w:type="paragraph" w:styleId="aff0">
    <w:name w:val="No Spacing"/>
    <w:basedOn w:val="a"/>
    <w:uiPriority w:val="1"/>
    <w:qFormat/>
    <w:pPr>
      <w:spacing w:after="0" w:line="240" w:lineRule="auto"/>
    </w:pPr>
  </w:style>
  <w:style w:type="paragraph" w:styleId="aff1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BC4C1-52C6-4485-AACF-A4D1B6E3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menzarar@yandex.ru</dc:creator>
  <cp:lastModifiedBy>vladmenzarar@yandex.ru</cp:lastModifiedBy>
  <cp:revision>3</cp:revision>
  <dcterms:created xsi:type="dcterms:W3CDTF">2025-03-15T07:29:00Z</dcterms:created>
  <dcterms:modified xsi:type="dcterms:W3CDTF">2025-03-15T07:30:00Z</dcterms:modified>
</cp:coreProperties>
</file>